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117E3E" w14:textId="77777777" w:rsidR="00FD521D" w:rsidRDefault="00FD521D" w:rsidP="00FD521D">
      <w:pPr>
        <w:ind w:left="3540" w:firstLine="708"/>
        <w:rPr>
          <w:sz w:val="22"/>
          <w:szCs w:val="22"/>
        </w:rPr>
      </w:pPr>
    </w:p>
    <w:p w14:paraId="02629D97" w14:textId="77777777" w:rsidR="00FD521D" w:rsidRPr="00FD521D" w:rsidRDefault="00FD521D" w:rsidP="00583CA3">
      <w:pPr>
        <w:ind w:left="5664" w:firstLine="708"/>
        <w:rPr>
          <w:rFonts w:asciiTheme="majorHAnsi" w:hAnsiTheme="majorHAnsi" w:cstheme="majorHAnsi"/>
        </w:rPr>
      </w:pPr>
      <w:r w:rsidRPr="00FD521D">
        <w:rPr>
          <w:rFonts w:asciiTheme="majorHAnsi" w:hAnsiTheme="majorHAnsi" w:cstheme="majorHAnsi"/>
        </w:rPr>
        <w:t xml:space="preserve">Spett.le </w:t>
      </w:r>
    </w:p>
    <w:p w14:paraId="3231821D" w14:textId="77777777" w:rsidR="00583CA3" w:rsidRDefault="00FD521D" w:rsidP="00583CA3">
      <w:pPr>
        <w:ind w:left="5664" w:firstLine="708"/>
        <w:rPr>
          <w:rFonts w:asciiTheme="majorHAnsi" w:hAnsiTheme="majorHAnsi" w:cstheme="majorHAnsi"/>
        </w:rPr>
      </w:pPr>
      <w:r w:rsidRPr="00FD521D">
        <w:rPr>
          <w:rFonts w:asciiTheme="majorHAnsi" w:hAnsiTheme="majorHAnsi" w:cstheme="majorHAnsi"/>
        </w:rPr>
        <w:t>SINDACO</w:t>
      </w:r>
      <w:r>
        <w:rPr>
          <w:rFonts w:asciiTheme="majorHAnsi" w:hAnsiTheme="majorHAnsi" w:cstheme="majorHAnsi"/>
        </w:rPr>
        <w:t xml:space="preserve"> </w:t>
      </w:r>
    </w:p>
    <w:p w14:paraId="43DC204B" w14:textId="146510A4" w:rsidR="00FD521D" w:rsidRPr="00FD521D" w:rsidRDefault="00FD521D" w:rsidP="00583CA3">
      <w:pPr>
        <w:ind w:left="5664" w:firstLine="708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</w:t>
      </w:r>
      <w:r w:rsidRPr="00FD521D">
        <w:rPr>
          <w:rFonts w:asciiTheme="majorHAnsi" w:hAnsiTheme="majorHAnsi" w:cstheme="majorHAnsi"/>
        </w:rPr>
        <w:t>el Comune di</w:t>
      </w:r>
      <w:r w:rsidR="006625FF">
        <w:rPr>
          <w:rFonts w:asciiTheme="majorHAnsi" w:hAnsiTheme="majorHAnsi" w:cstheme="majorHAnsi"/>
        </w:rPr>
        <w:t xml:space="preserve"> </w:t>
      </w:r>
      <w:r w:rsidR="00F37BB9">
        <w:rPr>
          <w:rFonts w:asciiTheme="majorHAnsi" w:hAnsiTheme="majorHAnsi" w:cstheme="majorHAnsi"/>
        </w:rPr>
        <w:t>PULFERO</w:t>
      </w:r>
    </w:p>
    <w:p w14:paraId="6ECFA9AC" w14:textId="443D9F12" w:rsidR="00FD521D" w:rsidRPr="00FD521D" w:rsidRDefault="00FD521D" w:rsidP="00FD521D">
      <w:pPr>
        <w:rPr>
          <w:rFonts w:asciiTheme="majorHAnsi" w:hAnsiTheme="majorHAnsi" w:cstheme="majorHAnsi"/>
          <w:b/>
          <w:bCs/>
          <w:u w:val="single"/>
        </w:rPr>
      </w:pPr>
      <w:r w:rsidRPr="00FD521D">
        <w:rPr>
          <w:rFonts w:asciiTheme="majorHAnsi" w:hAnsiTheme="majorHAnsi" w:cstheme="majorHAnsi"/>
        </w:rPr>
        <w:tab/>
      </w:r>
      <w:r w:rsidRPr="00FD521D">
        <w:rPr>
          <w:rFonts w:asciiTheme="majorHAnsi" w:hAnsiTheme="majorHAnsi" w:cstheme="majorHAnsi"/>
        </w:rPr>
        <w:tab/>
      </w:r>
      <w:r w:rsidRPr="00FD521D">
        <w:rPr>
          <w:rFonts w:asciiTheme="majorHAnsi" w:hAnsiTheme="majorHAnsi" w:cstheme="majorHAnsi"/>
        </w:rPr>
        <w:tab/>
      </w:r>
      <w:r w:rsidRPr="00FD521D">
        <w:rPr>
          <w:rFonts w:asciiTheme="majorHAnsi" w:hAnsiTheme="majorHAnsi" w:cstheme="majorHAnsi"/>
        </w:rPr>
        <w:tab/>
      </w:r>
      <w:r w:rsidRPr="00FD521D">
        <w:rPr>
          <w:rFonts w:asciiTheme="majorHAnsi" w:hAnsiTheme="majorHAnsi" w:cstheme="majorHAnsi"/>
        </w:rPr>
        <w:tab/>
      </w:r>
      <w:r w:rsidRPr="00FD521D">
        <w:rPr>
          <w:rFonts w:asciiTheme="majorHAnsi" w:hAnsiTheme="majorHAnsi" w:cstheme="majorHAnsi"/>
        </w:rPr>
        <w:tab/>
      </w:r>
      <w:r w:rsidR="00583CA3">
        <w:rPr>
          <w:rFonts w:asciiTheme="majorHAnsi" w:hAnsiTheme="majorHAnsi" w:cstheme="majorHAnsi"/>
        </w:rPr>
        <w:tab/>
      </w:r>
      <w:r w:rsidR="00583CA3">
        <w:rPr>
          <w:rFonts w:asciiTheme="majorHAnsi" w:hAnsiTheme="majorHAnsi" w:cstheme="majorHAnsi"/>
        </w:rPr>
        <w:tab/>
      </w:r>
      <w:r w:rsidR="00583CA3">
        <w:rPr>
          <w:rFonts w:asciiTheme="majorHAnsi" w:hAnsiTheme="majorHAnsi" w:cstheme="majorHAnsi"/>
        </w:rPr>
        <w:tab/>
      </w:r>
      <w:r w:rsidRPr="00FD521D">
        <w:rPr>
          <w:rFonts w:asciiTheme="majorHAnsi" w:hAnsiTheme="majorHAnsi" w:cstheme="majorHAnsi"/>
          <w:b/>
          <w:bCs/>
          <w:u w:val="single"/>
        </w:rPr>
        <w:t>SEDE</w:t>
      </w:r>
    </w:p>
    <w:p w14:paraId="6D0E692E" w14:textId="77777777" w:rsidR="00FD521D" w:rsidRDefault="00FD521D" w:rsidP="00FD521D">
      <w:pPr>
        <w:widowControl w:val="0"/>
        <w:autoSpaceDE w:val="0"/>
        <w:autoSpaceDN w:val="0"/>
        <w:adjustRightInd w:val="0"/>
        <w:rPr>
          <w:rFonts w:ascii="Tahoma" w:hAnsi="Tahoma" w:cs="Tahoma"/>
        </w:rPr>
      </w:pPr>
    </w:p>
    <w:p w14:paraId="689F0A8E" w14:textId="77777777" w:rsidR="00FD521D" w:rsidRDefault="00FD521D" w:rsidP="00FD521D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</w:rPr>
      </w:pPr>
    </w:p>
    <w:p w14:paraId="392ECFED" w14:textId="72182E99" w:rsidR="002964B9" w:rsidRPr="001D3A31" w:rsidRDefault="001D3A31" w:rsidP="00FD521D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b/>
          <w:bCs/>
        </w:rPr>
      </w:pPr>
      <w:r w:rsidRPr="001D3A31">
        <w:rPr>
          <w:rFonts w:asciiTheme="majorHAnsi" w:hAnsiTheme="majorHAnsi" w:cstheme="majorHAnsi"/>
          <w:b/>
          <w:bCs/>
        </w:rPr>
        <w:t xml:space="preserve">OGGETTO: </w:t>
      </w:r>
      <w:r w:rsidR="002964B9" w:rsidRPr="001D3A31">
        <w:rPr>
          <w:rFonts w:asciiTheme="majorHAnsi" w:hAnsiTheme="majorHAnsi" w:cstheme="majorHAnsi"/>
          <w:b/>
          <w:bCs/>
        </w:rPr>
        <w:t xml:space="preserve">ISTANZA DI VARIANTE AL PIANO REGOLATORE GENERALE </w:t>
      </w:r>
    </w:p>
    <w:p w14:paraId="0067A423" w14:textId="77777777" w:rsidR="00FD521D" w:rsidRDefault="00FD521D" w:rsidP="00FD521D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</w:rPr>
      </w:pPr>
    </w:p>
    <w:p w14:paraId="4CE76CBD" w14:textId="77777777" w:rsidR="00FD521D" w:rsidRDefault="00FD521D" w:rsidP="00FD521D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</w:rPr>
      </w:pPr>
    </w:p>
    <w:p w14:paraId="53EB973B" w14:textId="23108C69" w:rsidR="002964B9" w:rsidRPr="001D3A31" w:rsidRDefault="002964B9" w:rsidP="00FD521D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b/>
          <w:bCs/>
        </w:rPr>
      </w:pPr>
      <w:r w:rsidRPr="001D3A31">
        <w:rPr>
          <w:rFonts w:asciiTheme="majorHAnsi" w:hAnsiTheme="majorHAnsi" w:cstheme="majorHAnsi"/>
          <w:b/>
          <w:bCs/>
        </w:rPr>
        <w:t xml:space="preserve">DATI ANAGRAFICI DEL RICHIEDENTE: </w:t>
      </w:r>
    </w:p>
    <w:p w14:paraId="6F57300D" w14:textId="77777777" w:rsidR="00583CA3" w:rsidRDefault="00583CA3" w:rsidP="00FD521D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</w:rPr>
      </w:pPr>
    </w:p>
    <w:p w14:paraId="10158E00" w14:textId="0B0C3B9A" w:rsidR="002964B9" w:rsidRPr="00FD521D" w:rsidRDefault="002964B9" w:rsidP="00FD521D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</w:rPr>
      </w:pPr>
      <w:r w:rsidRPr="00FD521D">
        <w:rPr>
          <w:rFonts w:asciiTheme="majorHAnsi" w:hAnsiTheme="majorHAnsi" w:cstheme="majorHAnsi"/>
        </w:rPr>
        <w:t xml:space="preserve">Il/La sottoscritto/a ________________________________________________________________ Nome, cognome e in caso di Società o Azienda indicare la carica rivestita (Titolare, Legale Rappresentante, Amministratore, Presidente, ecc.) </w:t>
      </w:r>
    </w:p>
    <w:p w14:paraId="3DAEDB0A" w14:textId="77777777" w:rsidR="00583CA3" w:rsidRDefault="002964B9" w:rsidP="00FD521D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</w:rPr>
      </w:pPr>
      <w:r w:rsidRPr="00FD521D">
        <w:rPr>
          <w:rFonts w:asciiTheme="majorHAnsi" w:hAnsiTheme="majorHAnsi" w:cstheme="majorHAnsi"/>
        </w:rPr>
        <w:t xml:space="preserve">Nato a ______________________________________________________ il __________________ Codice Fiscale o P. IVA _____________________________________________________________ Residente in _______________________________________ Prov. __________ C.A.P. _________ Via ____________________________________________________________________ n. ______ n. tel. ______________________ n. fax ___________________ Cell. _______________________ e-mail: ___________________________________ </w:t>
      </w:r>
    </w:p>
    <w:p w14:paraId="7BCEF843" w14:textId="77777777" w:rsidR="00583CA3" w:rsidRDefault="00583CA3" w:rsidP="00FD521D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</w:rPr>
      </w:pPr>
    </w:p>
    <w:p w14:paraId="25F54821" w14:textId="7815EA6B" w:rsidR="002964B9" w:rsidRPr="00FD521D" w:rsidRDefault="002964B9" w:rsidP="00FD521D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</w:rPr>
      </w:pPr>
      <w:r w:rsidRPr="00FD521D">
        <w:rPr>
          <w:rFonts w:asciiTheme="majorHAnsi" w:hAnsiTheme="majorHAnsi" w:cstheme="majorHAnsi"/>
        </w:rPr>
        <w:t xml:space="preserve">Ditta __________________________________________________________________ Codice Fiscale o P.IVA _____________________________________________________________ Sede legale in _________________________________________ Prov. _______ C.A.P. _________ Via ____________________________________________________________________ n. ______ </w:t>
      </w:r>
    </w:p>
    <w:p w14:paraId="56C682B6" w14:textId="77777777" w:rsidR="006825C6" w:rsidRDefault="006825C6" w:rsidP="00FD521D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</w:rPr>
      </w:pPr>
    </w:p>
    <w:p w14:paraId="4DDCE152" w14:textId="68BA867E" w:rsidR="002964B9" w:rsidRPr="00FD521D" w:rsidRDefault="002964B9" w:rsidP="00FD521D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</w:rPr>
      </w:pPr>
      <w:r w:rsidRPr="00FD521D">
        <w:rPr>
          <w:rFonts w:asciiTheme="majorHAnsi" w:hAnsiTheme="majorHAnsi" w:cstheme="majorHAnsi"/>
        </w:rPr>
        <w:t xml:space="preserve">□ Barrare se ci sono altri eventuali richiedenti che dovranno essere indicati nelle pagine seguenti </w:t>
      </w:r>
    </w:p>
    <w:p w14:paraId="43D3E798" w14:textId="77777777" w:rsidR="006825C6" w:rsidRDefault="006825C6" w:rsidP="00FD521D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</w:rPr>
      </w:pPr>
    </w:p>
    <w:p w14:paraId="2DBCDDA2" w14:textId="1EDDF385" w:rsidR="002964B9" w:rsidRPr="001D3A31" w:rsidRDefault="002964B9" w:rsidP="00FD521D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b/>
          <w:bCs/>
        </w:rPr>
      </w:pPr>
      <w:r w:rsidRPr="001D3A31">
        <w:rPr>
          <w:rFonts w:asciiTheme="majorHAnsi" w:hAnsiTheme="majorHAnsi" w:cstheme="majorHAnsi"/>
          <w:b/>
          <w:bCs/>
        </w:rPr>
        <w:t>DATI RELATIVI ALL’IMMOBILE:</w:t>
      </w:r>
    </w:p>
    <w:p w14:paraId="3B333446" w14:textId="77777777" w:rsidR="001D3A31" w:rsidRDefault="001D3A31" w:rsidP="00FD521D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</w:rPr>
      </w:pPr>
    </w:p>
    <w:p w14:paraId="418F5755" w14:textId="2ADEAA2C" w:rsidR="002964B9" w:rsidRPr="00FD521D" w:rsidRDefault="002964B9" w:rsidP="00FD521D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</w:rPr>
      </w:pPr>
      <w:r w:rsidRPr="00FD521D">
        <w:rPr>
          <w:rFonts w:asciiTheme="majorHAnsi" w:hAnsiTheme="majorHAnsi" w:cstheme="majorHAnsi"/>
        </w:rPr>
        <w:t xml:space="preserve">Via __________________________________________________________ n. ______ </w:t>
      </w:r>
    </w:p>
    <w:p w14:paraId="28A1B1E0" w14:textId="2E8BF03A" w:rsidR="002964B9" w:rsidRPr="00FD521D" w:rsidRDefault="002964B9" w:rsidP="00FD521D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</w:rPr>
      </w:pPr>
      <w:r w:rsidRPr="00FD521D">
        <w:rPr>
          <w:rFonts w:asciiTheme="majorHAnsi" w:hAnsiTheme="majorHAnsi" w:cstheme="majorHAnsi"/>
        </w:rPr>
        <w:t>Località/Frazione_______________________________</w:t>
      </w:r>
      <w:r w:rsidR="00583CA3">
        <w:rPr>
          <w:rFonts w:asciiTheme="majorHAnsi" w:hAnsiTheme="majorHAnsi" w:cstheme="majorHAnsi"/>
        </w:rPr>
        <w:t xml:space="preserve"> </w:t>
      </w:r>
      <w:r w:rsidRPr="00FD521D">
        <w:rPr>
          <w:rFonts w:asciiTheme="majorHAnsi" w:hAnsiTheme="majorHAnsi" w:cstheme="majorHAnsi"/>
        </w:rPr>
        <w:t>Catasto Terreni - Foglio ____________ Mappale/i _____________________________ Catasto Fabbricati - Foglio _____________ Mappale/i ________________ Sub.</w:t>
      </w:r>
      <w:r w:rsidR="001D3A31">
        <w:rPr>
          <w:rFonts w:asciiTheme="majorHAnsi" w:hAnsiTheme="majorHAnsi" w:cstheme="majorHAnsi"/>
        </w:rPr>
        <w:t xml:space="preserve">_________ </w:t>
      </w:r>
      <w:r w:rsidRPr="00FD521D">
        <w:rPr>
          <w:rFonts w:asciiTheme="majorHAnsi" w:hAnsiTheme="majorHAnsi" w:cstheme="majorHAnsi"/>
        </w:rPr>
        <w:t>P.R.G.C. vigente–Zona Urbanistica _________________________</w:t>
      </w:r>
    </w:p>
    <w:p w14:paraId="0F70E593" w14:textId="77777777" w:rsidR="00583CA3" w:rsidRDefault="00583CA3" w:rsidP="00FD521D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</w:rPr>
      </w:pPr>
    </w:p>
    <w:p w14:paraId="5E31A1A9" w14:textId="6B895AE5" w:rsidR="002964B9" w:rsidRPr="001D3A31" w:rsidRDefault="002964B9" w:rsidP="00FD521D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b/>
          <w:bCs/>
        </w:rPr>
      </w:pPr>
      <w:r w:rsidRPr="001D3A31">
        <w:rPr>
          <w:rFonts w:asciiTheme="majorHAnsi" w:hAnsiTheme="majorHAnsi" w:cstheme="majorHAnsi"/>
          <w:b/>
          <w:bCs/>
        </w:rPr>
        <w:t xml:space="preserve">RIVOLGE ISTANZA DI VARIANTE AL PIANO REGOLATORE GENERALE </w:t>
      </w:r>
    </w:p>
    <w:p w14:paraId="00533294" w14:textId="77777777" w:rsidR="00583CA3" w:rsidRDefault="00583CA3" w:rsidP="00FD521D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</w:rPr>
      </w:pPr>
    </w:p>
    <w:p w14:paraId="3113AE95" w14:textId="43E9EDC3" w:rsidR="002964B9" w:rsidRPr="00FD521D" w:rsidRDefault="002964B9" w:rsidP="00FD521D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</w:rPr>
      </w:pPr>
      <w:r w:rsidRPr="00FD521D">
        <w:rPr>
          <w:rFonts w:asciiTheme="majorHAnsi" w:hAnsiTheme="majorHAnsi" w:cstheme="majorHAnsi"/>
        </w:rPr>
        <w:t>Per (descrivere motivazione e proposte di modifica)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FD521D">
        <w:rPr>
          <w:rFonts w:asciiTheme="majorHAnsi" w:hAnsiTheme="majorHAnsi" w:cstheme="majorHAnsi"/>
        </w:rPr>
        <w:lastRenderedPageBreak/>
        <w:t>__________________________________</w:t>
      </w:r>
    </w:p>
    <w:p w14:paraId="5B1D49F7" w14:textId="77777777" w:rsidR="002964B9" w:rsidRPr="00FD521D" w:rsidRDefault="002964B9" w:rsidP="00FD521D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theme="majorHAnsi"/>
        </w:rPr>
      </w:pPr>
    </w:p>
    <w:p w14:paraId="0DAB7FA5" w14:textId="77777777" w:rsidR="002964B9" w:rsidRPr="001D3A31" w:rsidRDefault="002964B9" w:rsidP="00FD521D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bCs/>
        </w:rPr>
      </w:pPr>
      <w:r w:rsidRPr="001D3A31">
        <w:rPr>
          <w:rFonts w:asciiTheme="majorHAnsi" w:hAnsiTheme="majorHAnsi" w:cstheme="majorHAnsi"/>
          <w:b/>
          <w:bCs/>
        </w:rPr>
        <w:t>DICHIARA</w:t>
      </w:r>
    </w:p>
    <w:p w14:paraId="4C229502" w14:textId="77777777" w:rsidR="006825C6" w:rsidRDefault="006825C6" w:rsidP="00FD521D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</w:rPr>
      </w:pPr>
    </w:p>
    <w:p w14:paraId="074C9A89" w14:textId="7F85F2B7" w:rsidR="002964B9" w:rsidRPr="00FD521D" w:rsidRDefault="002964B9" w:rsidP="00FD521D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</w:rPr>
      </w:pPr>
      <w:r w:rsidRPr="00FD521D">
        <w:rPr>
          <w:rFonts w:asciiTheme="majorHAnsi" w:hAnsiTheme="majorHAnsi" w:cstheme="majorHAnsi"/>
        </w:rPr>
        <w:t>in qualità di ______________________________________________________________________ indicare il titolo abilitativo (proprietario</w:t>
      </w:r>
      <w:r w:rsidR="00583CA3">
        <w:rPr>
          <w:rFonts w:asciiTheme="majorHAnsi" w:hAnsiTheme="majorHAnsi" w:cstheme="majorHAnsi"/>
        </w:rPr>
        <w:t>,</w:t>
      </w:r>
      <w:r w:rsidRPr="00FD521D">
        <w:rPr>
          <w:rFonts w:asciiTheme="majorHAnsi" w:hAnsiTheme="majorHAnsi" w:cstheme="majorHAnsi"/>
        </w:rPr>
        <w:t xml:space="preserve"> comproprietario, usufruttuario, comodatario, affittuario ecc.) </w:t>
      </w:r>
    </w:p>
    <w:p w14:paraId="06155E70" w14:textId="77777777" w:rsidR="006825C6" w:rsidRDefault="006825C6" w:rsidP="00FD521D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</w:rPr>
      </w:pPr>
    </w:p>
    <w:p w14:paraId="20D13916" w14:textId="4BE0D128" w:rsidR="002964B9" w:rsidRPr="00FD521D" w:rsidRDefault="002964B9" w:rsidP="00FD521D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</w:rPr>
      </w:pPr>
      <w:r w:rsidRPr="00FD521D">
        <w:rPr>
          <w:rFonts w:asciiTheme="majorHAnsi" w:hAnsiTheme="majorHAnsi" w:cstheme="majorHAnsi"/>
        </w:rPr>
        <w:t xml:space="preserve">Si allega alla presente la seguente documentazione: </w:t>
      </w:r>
    </w:p>
    <w:p w14:paraId="1587C721" w14:textId="65BB5C52" w:rsidR="002964B9" w:rsidRPr="00FD521D" w:rsidRDefault="002964B9" w:rsidP="00FD521D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Theme="majorHAnsi" w:hAnsiTheme="majorHAnsi" w:cstheme="majorHAnsi"/>
        </w:rPr>
      </w:pPr>
      <w:r w:rsidRPr="00FD521D">
        <w:rPr>
          <w:rFonts w:asciiTheme="majorHAnsi" w:hAnsiTheme="majorHAnsi" w:cstheme="majorHAnsi"/>
          <w:kern w:val="1"/>
        </w:rPr>
        <w:tab/>
      </w:r>
      <w:r w:rsidRPr="00FD521D">
        <w:rPr>
          <w:rFonts w:asciiTheme="majorHAnsi" w:hAnsiTheme="majorHAnsi" w:cstheme="majorHAnsi"/>
          <w:kern w:val="1"/>
        </w:rPr>
        <w:tab/>
      </w:r>
      <w:proofErr w:type="gramStart"/>
      <w:r w:rsidRPr="00FD521D">
        <w:rPr>
          <w:rFonts w:asciiTheme="majorHAnsi" w:hAnsiTheme="majorHAnsi" w:cstheme="majorHAnsi"/>
        </w:rPr>
        <w:t>□  Documentazione</w:t>
      </w:r>
      <w:proofErr w:type="gramEnd"/>
      <w:r w:rsidRPr="00FD521D">
        <w:rPr>
          <w:rFonts w:asciiTheme="majorHAnsi" w:hAnsiTheme="majorHAnsi" w:cstheme="majorHAnsi"/>
        </w:rPr>
        <w:t xml:space="preserve"> fotografica; </w:t>
      </w:r>
    </w:p>
    <w:p w14:paraId="06AE1C4B" w14:textId="69F31B30" w:rsidR="006825C6" w:rsidRPr="006825C6" w:rsidRDefault="002964B9" w:rsidP="006825C6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Theme="majorHAnsi" w:hAnsiTheme="majorHAnsi" w:cstheme="majorHAnsi"/>
        </w:rPr>
      </w:pPr>
      <w:r w:rsidRPr="00FD521D">
        <w:rPr>
          <w:rFonts w:asciiTheme="majorHAnsi" w:hAnsiTheme="majorHAnsi" w:cstheme="majorHAnsi"/>
          <w:kern w:val="1"/>
        </w:rPr>
        <w:tab/>
      </w:r>
      <w:r w:rsidRPr="00FD521D">
        <w:rPr>
          <w:rFonts w:asciiTheme="majorHAnsi" w:hAnsiTheme="majorHAnsi" w:cstheme="majorHAnsi"/>
          <w:kern w:val="1"/>
        </w:rPr>
        <w:tab/>
      </w:r>
      <w:proofErr w:type="gramStart"/>
      <w:r w:rsidRPr="00FD521D">
        <w:rPr>
          <w:rFonts w:asciiTheme="majorHAnsi" w:hAnsiTheme="majorHAnsi" w:cstheme="majorHAnsi"/>
        </w:rPr>
        <w:t>□  N.</w:t>
      </w:r>
      <w:proofErr w:type="gramEnd"/>
      <w:r w:rsidRPr="00FD521D">
        <w:rPr>
          <w:rFonts w:asciiTheme="majorHAnsi" w:hAnsiTheme="majorHAnsi" w:cstheme="majorHAnsi"/>
        </w:rPr>
        <w:t xml:space="preserve"> ____ estratto catastale con indicazione della zona di interesse; </w:t>
      </w:r>
    </w:p>
    <w:p w14:paraId="2DA2D5DF" w14:textId="2E66FD32" w:rsidR="002964B9" w:rsidRPr="00FD521D" w:rsidRDefault="002964B9" w:rsidP="00FD521D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Theme="majorHAnsi" w:hAnsiTheme="majorHAnsi" w:cstheme="majorHAnsi"/>
        </w:rPr>
      </w:pPr>
      <w:r w:rsidRPr="00FD521D">
        <w:rPr>
          <w:rFonts w:asciiTheme="majorHAnsi" w:hAnsiTheme="majorHAnsi" w:cstheme="majorHAnsi"/>
          <w:kern w:val="1"/>
        </w:rPr>
        <w:tab/>
      </w:r>
      <w:r w:rsidRPr="00FD521D">
        <w:rPr>
          <w:rFonts w:asciiTheme="majorHAnsi" w:hAnsiTheme="majorHAnsi" w:cstheme="majorHAnsi"/>
          <w:kern w:val="1"/>
        </w:rPr>
        <w:tab/>
      </w:r>
      <w:proofErr w:type="gramStart"/>
      <w:r w:rsidRPr="00FD521D">
        <w:rPr>
          <w:rFonts w:asciiTheme="majorHAnsi" w:hAnsiTheme="majorHAnsi" w:cstheme="majorHAnsi"/>
        </w:rPr>
        <w:t>□  N.</w:t>
      </w:r>
      <w:proofErr w:type="gramEnd"/>
      <w:r w:rsidRPr="00FD521D">
        <w:rPr>
          <w:rFonts w:asciiTheme="majorHAnsi" w:hAnsiTheme="majorHAnsi" w:cstheme="majorHAnsi"/>
        </w:rPr>
        <w:t xml:space="preserve"> ____ estratti planimetrico del PRG con indicazione della zona di interesse; </w:t>
      </w:r>
    </w:p>
    <w:p w14:paraId="5AF3846E" w14:textId="400C2B33" w:rsidR="002964B9" w:rsidRPr="00FD521D" w:rsidRDefault="002964B9" w:rsidP="00FD521D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Theme="majorHAnsi" w:hAnsiTheme="majorHAnsi" w:cstheme="majorHAnsi"/>
        </w:rPr>
      </w:pPr>
      <w:r w:rsidRPr="00FD521D">
        <w:rPr>
          <w:rFonts w:asciiTheme="majorHAnsi" w:hAnsiTheme="majorHAnsi" w:cstheme="majorHAnsi"/>
          <w:kern w:val="1"/>
        </w:rPr>
        <w:tab/>
      </w:r>
      <w:r w:rsidRPr="00FD521D">
        <w:rPr>
          <w:rFonts w:asciiTheme="majorHAnsi" w:hAnsiTheme="majorHAnsi" w:cstheme="majorHAnsi"/>
          <w:kern w:val="1"/>
        </w:rPr>
        <w:tab/>
      </w:r>
      <w:proofErr w:type="gramStart"/>
      <w:r w:rsidRPr="00FD521D">
        <w:rPr>
          <w:rFonts w:asciiTheme="majorHAnsi" w:hAnsiTheme="majorHAnsi" w:cstheme="majorHAnsi"/>
        </w:rPr>
        <w:t>□  Eventuali</w:t>
      </w:r>
      <w:proofErr w:type="gramEnd"/>
      <w:r w:rsidRPr="00FD521D">
        <w:rPr>
          <w:rFonts w:asciiTheme="majorHAnsi" w:hAnsiTheme="majorHAnsi" w:cstheme="majorHAnsi"/>
        </w:rPr>
        <w:t xml:space="preserve"> progetti; </w:t>
      </w:r>
    </w:p>
    <w:p w14:paraId="4B2C678C" w14:textId="77777777" w:rsidR="002964B9" w:rsidRPr="00FD521D" w:rsidRDefault="002964B9" w:rsidP="00FD521D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Theme="majorHAnsi" w:hAnsiTheme="majorHAnsi" w:cstheme="majorHAnsi"/>
        </w:rPr>
      </w:pPr>
      <w:r w:rsidRPr="00FD521D">
        <w:rPr>
          <w:rFonts w:asciiTheme="majorHAnsi" w:hAnsiTheme="majorHAnsi" w:cstheme="majorHAnsi"/>
          <w:kern w:val="1"/>
        </w:rPr>
        <w:tab/>
      </w:r>
      <w:r w:rsidRPr="00FD521D">
        <w:rPr>
          <w:rFonts w:asciiTheme="majorHAnsi" w:hAnsiTheme="majorHAnsi" w:cstheme="majorHAnsi"/>
          <w:kern w:val="1"/>
        </w:rPr>
        <w:tab/>
      </w:r>
      <w:proofErr w:type="gramStart"/>
      <w:r w:rsidRPr="00FD521D">
        <w:rPr>
          <w:rFonts w:asciiTheme="majorHAnsi" w:hAnsiTheme="majorHAnsi" w:cstheme="majorHAnsi"/>
        </w:rPr>
        <w:t>□  Altro</w:t>
      </w:r>
      <w:proofErr w:type="gramEnd"/>
      <w:r w:rsidRPr="00FD521D">
        <w:rPr>
          <w:rFonts w:asciiTheme="majorHAnsi" w:hAnsiTheme="majorHAnsi" w:cstheme="majorHAnsi"/>
        </w:rPr>
        <w:t xml:space="preserve"> (specificare</w:t>
      </w:r>
      <w:proofErr w:type="gramStart"/>
      <w:r w:rsidRPr="00FD521D">
        <w:rPr>
          <w:rFonts w:asciiTheme="majorHAnsi" w:hAnsiTheme="majorHAnsi" w:cstheme="majorHAnsi"/>
        </w:rPr>
        <w:t>):_</w:t>
      </w:r>
      <w:proofErr w:type="gramEnd"/>
      <w:r w:rsidRPr="00FD521D">
        <w:rPr>
          <w:rFonts w:asciiTheme="majorHAnsi" w:hAnsiTheme="majorHAnsi" w:cstheme="majorHAnsi"/>
        </w:rPr>
        <w:t>___________________________________________</w:t>
      </w:r>
    </w:p>
    <w:p w14:paraId="09F871CE" w14:textId="77777777" w:rsidR="00583CA3" w:rsidRDefault="00583CA3" w:rsidP="00FD521D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</w:rPr>
      </w:pPr>
    </w:p>
    <w:p w14:paraId="018D3BCE" w14:textId="10195027" w:rsidR="002964B9" w:rsidRPr="00FD521D" w:rsidRDefault="002964B9" w:rsidP="00FD521D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</w:rPr>
      </w:pPr>
      <w:r w:rsidRPr="00FD521D">
        <w:rPr>
          <w:rFonts w:asciiTheme="majorHAnsi" w:hAnsiTheme="majorHAnsi" w:cstheme="majorHAnsi"/>
        </w:rPr>
        <w:t xml:space="preserve">Autorizzo il trattamento dei dati personali </w:t>
      </w:r>
      <w:r w:rsidR="00F37BB9">
        <w:rPr>
          <w:rFonts w:asciiTheme="majorHAnsi" w:hAnsiTheme="majorHAnsi" w:cstheme="majorHAnsi"/>
        </w:rPr>
        <w:t>ai sensi delle disposizioni di legge vigenti</w:t>
      </w:r>
      <w:r w:rsidRPr="00FD521D">
        <w:rPr>
          <w:rFonts w:asciiTheme="majorHAnsi" w:hAnsiTheme="majorHAnsi" w:cstheme="majorHAnsi"/>
        </w:rPr>
        <w:t xml:space="preserve"> </w:t>
      </w:r>
    </w:p>
    <w:p w14:paraId="223C0E6D" w14:textId="77777777" w:rsidR="002964B9" w:rsidRPr="00FD521D" w:rsidRDefault="002964B9" w:rsidP="00FD521D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</w:rPr>
      </w:pPr>
    </w:p>
    <w:p w14:paraId="7502351A" w14:textId="77777777" w:rsidR="002964B9" w:rsidRPr="00FD521D" w:rsidRDefault="002964B9" w:rsidP="00FD521D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</w:rPr>
      </w:pPr>
      <w:r w:rsidRPr="00FD521D">
        <w:rPr>
          <w:rFonts w:asciiTheme="majorHAnsi" w:hAnsiTheme="majorHAnsi" w:cstheme="majorHAnsi"/>
        </w:rPr>
        <w:t xml:space="preserve">Lì___________, </w:t>
      </w:r>
    </w:p>
    <w:p w14:paraId="7A33D1D4" w14:textId="77777777" w:rsidR="002964B9" w:rsidRPr="00FD521D" w:rsidRDefault="002964B9" w:rsidP="00FD521D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</w:rPr>
      </w:pPr>
    </w:p>
    <w:p w14:paraId="48BB92E2" w14:textId="77777777" w:rsidR="001D3A31" w:rsidRDefault="002964B9" w:rsidP="001D3A31">
      <w:pPr>
        <w:widowControl w:val="0"/>
        <w:autoSpaceDE w:val="0"/>
        <w:autoSpaceDN w:val="0"/>
        <w:adjustRightInd w:val="0"/>
        <w:ind w:left="5664" w:firstLine="708"/>
        <w:rPr>
          <w:rFonts w:asciiTheme="majorHAnsi" w:hAnsiTheme="majorHAnsi" w:cstheme="majorHAnsi"/>
        </w:rPr>
      </w:pPr>
      <w:r w:rsidRPr="00FD521D">
        <w:rPr>
          <w:rFonts w:asciiTheme="majorHAnsi" w:hAnsiTheme="majorHAnsi" w:cstheme="majorHAnsi"/>
        </w:rPr>
        <w:t>Il/I Richiedente/i</w:t>
      </w:r>
      <w:r w:rsidR="001D3A31">
        <w:rPr>
          <w:rFonts w:asciiTheme="majorHAnsi" w:hAnsiTheme="majorHAnsi" w:cstheme="majorHAnsi"/>
        </w:rPr>
        <w:t xml:space="preserve"> </w:t>
      </w:r>
    </w:p>
    <w:p w14:paraId="6E744B72" w14:textId="77777777" w:rsidR="001D3A31" w:rsidRDefault="001D3A31" w:rsidP="00FD521D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</w:rPr>
      </w:pPr>
    </w:p>
    <w:p w14:paraId="3105B8D0" w14:textId="5EFEC263" w:rsidR="002964B9" w:rsidRPr="00FD521D" w:rsidRDefault="002964B9" w:rsidP="001D3A31">
      <w:pPr>
        <w:widowControl w:val="0"/>
        <w:autoSpaceDE w:val="0"/>
        <w:autoSpaceDN w:val="0"/>
        <w:adjustRightInd w:val="0"/>
        <w:ind w:left="4956" w:firstLine="708"/>
        <w:rPr>
          <w:rFonts w:asciiTheme="majorHAnsi" w:hAnsiTheme="majorHAnsi" w:cstheme="majorHAnsi"/>
        </w:rPr>
      </w:pPr>
      <w:r w:rsidRPr="00FD521D">
        <w:rPr>
          <w:rFonts w:asciiTheme="majorHAnsi" w:hAnsiTheme="majorHAnsi" w:cstheme="majorHAnsi"/>
        </w:rPr>
        <w:t xml:space="preserve"> _________________________ </w:t>
      </w:r>
    </w:p>
    <w:p w14:paraId="438FD4B6" w14:textId="77777777" w:rsidR="00436706" w:rsidRPr="00FD521D" w:rsidRDefault="00436706" w:rsidP="00FD521D">
      <w:pPr>
        <w:rPr>
          <w:rFonts w:asciiTheme="majorHAnsi" w:hAnsiTheme="majorHAnsi" w:cstheme="majorHAnsi"/>
        </w:rPr>
      </w:pPr>
    </w:p>
    <w:sectPr w:rsidR="00436706" w:rsidRPr="00FD521D" w:rsidSect="002C1263">
      <w:pgSz w:w="12240" w:h="15840"/>
      <w:pgMar w:top="1417" w:right="1134" w:bottom="1134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9086117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4B9"/>
    <w:rsid w:val="000639F5"/>
    <w:rsid w:val="001D3A31"/>
    <w:rsid w:val="002964B9"/>
    <w:rsid w:val="003F4085"/>
    <w:rsid w:val="00436706"/>
    <w:rsid w:val="00567DBA"/>
    <w:rsid w:val="00583CA3"/>
    <w:rsid w:val="006625FF"/>
    <w:rsid w:val="00665191"/>
    <w:rsid w:val="006825C6"/>
    <w:rsid w:val="006B15E8"/>
    <w:rsid w:val="00823872"/>
    <w:rsid w:val="00F37BB9"/>
    <w:rsid w:val="00FD5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2F726D"/>
  <w14:defaultImageDpi w14:val="300"/>
  <w15:docId w15:val="{E3CBA2A5-5DEA-4FC2-BEB1-5B4F9A851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8B5D3-12CB-4F36-A148-407F7C30F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0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land di Paolo De Clara</Company>
  <LinksUpToDate>false</LinksUpToDate>
  <CharactersWithSpaces>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 De Clara</dc:creator>
  <cp:keywords/>
  <dc:description/>
  <cp:lastModifiedBy>Paolo De Clara</cp:lastModifiedBy>
  <cp:revision>2</cp:revision>
  <dcterms:created xsi:type="dcterms:W3CDTF">2026-07-08T12:17:00Z</dcterms:created>
  <dcterms:modified xsi:type="dcterms:W3CDTF">2026-07-08T12:17:00Z</dcterms:modified>
</cp:coreProperties>
</file>